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5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钢琴与弹唱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肖晶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222222"/>
                <w:sz w:val="18"/>
                <w:szCs w:val="18"/>
              </w:rPr>
              <w:t>1805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19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大楼（3楼）电钢琴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星期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一 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《钢琴基础（二）》栾珺 主编 王振宇 总主编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乐理视唱练耳》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普通高校学前教育专业“十三五”规划教材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52"/>
        <w:gridCol w:w="1701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1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附点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C大调练习，弹唱《斗牛士之歌》，可拓展即兴伴奏《数鸭子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C大调练习，熟练弹唱《斗牛士之歌》，能为歌曲《数鸭子》配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1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附点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a小调练习，弹唱《我爱北京天安门》，可拓展即兴伴奏《祖国祖国我们爱你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a小调练习，熟练弹唱《我爱北京天安门》，能为歌曲《祖国祖国我们爱你》配伴奏，预习第2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2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切分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大调，弹奏《新疆舞曲》，可拓展即兴伴奏《虫儿飞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hint="default" w:cs="Arial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大调，熟练弹奏《新疆舞曲》，能为歌曲《虫儿飞》配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2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切分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e小调练习，弹唱《蜗牛与黄鹂鸟》，即兴伴奏《小螺号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e小调练习，熟练弹唱《蜗牛与黄鹂鸟》，能为歌曲《小螺号》配伴奏，复习所学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堂展示1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预习第3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连音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大调练习，弹奏《C大调小奏鸣曲》《义勇军进行曲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大调练习，熟练弹奏《C大调小奏鸣曲》《义勇军进行曲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连音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b小调练习，弹唱《小小的船》，可拓展即兴伴奏《采蘑菇的小姑娘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b小调练习，熟练弹唱《小小的船》， 能为歌曲《采蘑菇的小姑娘》配伴奏，预习第4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前十六和后十六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F大调练习，弹奏《号角舞曲》，《波尔卡舞曲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F大调练习，熟练弹奏《号角舞曲》，《波尔卡舞曲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前十六和后十六节奏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小调练习，弹唱《量词歌》，拓展即兴伴奏《小小少年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小调练习，熟练弹唱《量词歌》，能为歌曲《小小少年》配伴奏，复习所学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堂展示2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预习第5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旋律线条与声部层次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降B大调练习，弹奏《野兔和猎狗》，可拓展即兴伴奏《小白船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降B大调练习，熟练弹奏《野兔和猎狗》，能为歌曲《小白船》配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旋律线条与声部层次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小调练习，弹唱《小松树》，可拓展即兴伴奏《种太阳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小调练习，熟练弹唱《小松树》，能为歌曲《种太阳》配伴奏，预习第6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踏板的运用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关系大小调，弹奏《哈巴涅拉》《土耳其进行曲》，可拓展即兴伴奏《茉莉花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关系大小调，熟练弹奏《哈巴涅拉》《土耳其进行曲》，能为歌曲《茉莉花》配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踏板的运用</w:t>
            </w:r>
          </w:p>
          <w:p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同名大小调，弹唱《牧场上的家》，可拓展即兴伴奏《友谊地久天长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同名大小调，熟练弹唱《牧场上的家》，能为歌曲《友谊地久天长》配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堂展示3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展示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展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8AF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87FBF"/>
    <w:rsid w:val="004900C2"/>
    <w:rsid w:val="00490EE9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630C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3B7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70CE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FA20D80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218</Words>
  <Characters>1245</Characters>
  <Lines>10</Lines>
  <Paragraphs>2</Paragraphs>
  <TotalTime>1</TotalTime>
  <ScaleCrop>false</ScaleCrop>
  <LinksUpToDate>false</LinksUpToDate>
  <CharactersWithSpaces>14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99swe</cp:lastModifiedBy>
  <cp:lastPrinted>2015-03-18T03:45:00Z</cp:lastPrinted>
  <dcterms:modified xsi:type="dcterms:W3CDTF">2021-03-01T00:10:46Z</dcterms:modified>
  <dc:title>上海建桥学院教学进度计划表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